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98AFE" w14:textId="77777777" w:rsidR="00114E60" w:rsidRPr="00B86D7A" w:rsidRDefault="00114E60">
      <w:r w:rsidRPr="00B86D7A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72915EF5" wp14:editId="4DF4C95A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A5F03D" w14:textId="77777777" w:rsidR="00114E60" w:rsidRPr="00B86D7A" w:rsidRDefault="00114E60"/>
    <w:p w14:paraId="72FE3650" w14:textId="77777777" w:rsidR="00114E60" w:rsidRPr="00B86D7A" w:rsidRDefault="00114E60"/>
    <w:p w14:paraId="1D769952" w14:textId="77777777" w:rsidR="00114E60" w:rsidRPr="00B86D7A" w:rsidRDefault="00114E60"/>
    <w:p w14:paraId="69E494CF" w14:textId="77777777" w:rsidR="00114E60" w:rsidRPr="00B86D7A" w:rsidRDefault="00114E60" w:rsidP="00114E60"/>
    <w:p w14:paraId="012DC7FB" w14:textId="77777777" w:rsidR="00114E60" w:rsidRPr="00B86D7A" w:rsidRDefault="00114E60" w:rsidP="00114E60">
      <w:pPr>
        <w:jc w:val="center"/>
        <w:rPr>
          <w:rFonts w:ascii="Helvetica Neue" w:hAnsi="Helvetica Neue"/>
          <w:sz w:val="80"/>
          <w:szCs w:val="80"/>
        </w:rPr>
      </w:pPr>
    </w:p>
    <w:p w14:paraId="545DA88C" w14:textId="77777777" w:rsidR="00466810" w:rsidRPr="00B86D7A" w:rsidRDefault="00BB4AFF" w:rsidP="00B86D7A">
      <w:pPr>
        <w:pStyle w:val="Heading1"/>
        <w:jc w:val="center"/>
        <w:rPr>
          <w:sz w:val="72"/>
          <w:szCs w:val="72"/>
        </w:rPr>
      </w:pPr>
      <w:r w:rsidRPr="00B86D7A">
        <w:rPr>
          <w:sz w:val="72"/>
          <w:szCs w:val="72"/>
        </w:rPr>
        <w:t xml:space="preserve">Semester Project </w:t>
      </w:r>
      <w:r w:rsidR="00B86D7A" w:rsidRPr="00B86D7A">
        <w:rPr>
          <w:sz w:val="72"/>
          <w:szCs w:val="72"/>
        </w:rPr>
        <w:t>1</w:t>
      </w:r>
    </w:p>
    <w:p w14:paraId="2817DDD3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36A5BA39" w14:textId="67B0DE2B" w:rsidR="00114E60" w:rsidRPr="00B86D7A" w:rsidRDefault="00C6092E" w:rsidP="00114E60">
      <w:pPr>
        <w:jc w:val="center"/>
        <w:rPr>
          <w:rFonts w:ascii="Helvetica Neue Thin" w:hAnsi="Helvetica Neue Thin"/>
          <w:sz w:val="56"/>
          <w:szCs w:val="56"/>
        </w:rPr>
      </w:pPr>
      <w:r>
        <w:rPr>
          <w:rFonts w:ascii="Helvetica Neue Thin" w:hAnsi="Helvetica Neue Thin"/>
          <w:sz w:val="56"/>
          <w:szCs w:val="56"/>
        </w:rPr>
        <w:t>Thomas Haugeland</w:t>
      </w:r>
    </w:p>
    <w:p w14:paraId="0EE5FCFE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28275F69" w14:textId="029C13BA" w:rsidR="00114E60" w:rsidRPr="00B86D7A" w:rsidRDefault="00114E60" w:rsidP="00114E60">
      <w:pPr>
        <w:spacing w:line="276" w:lineRule="auto"/>
        <w:jc w:val="center"/>
        <w:rPr>
          <w:rFonts w:ascii="Helvetica Neue Thin" w:hAnsi="Helvetica Neue Thin"/>
          <w:sz w:val="56"/>
          <w:szCs w:val="56"/>
        </w:rPr>
      </w:pPr>
      <w:r w:rsidRPr="00B86D7A">
        <w:rPr>
          <w:rFonts w:ascii="Helvetica Neue Thin" w:hAnsi="Helvetica Neue Thin"/>
          <w:noProof/>
          <w:sz w:val="56"/>
          <w:szCs w:val="56"/>
          <w:lang w:val="en-US"/>
        </w:rPr>
        <w:drawing>
          <wp:anchor distT="0" distB="0" distL="114300" distR="114300" simplePos="0" relativeHeight="251659264" behindDoc="1" locked="0" layoutInCell="1" allowOverlap="1" wp14:anchorId="42DD4E59" wp14:editId="3F137F34">
            <wp:simplePos x="0" y="0"/>
            <wp:positionH relativeFrom="column">
              <wp:posOffset>-914400</wp:posOffset>
            </wp:positionH>
            <wp:positionV relativeFrom="paragraph">
              <wp:posOffset>3916446</wp:posOffset>
            </wp:positionV>
            <wp:extent cx="8030210" cy="728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2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6D7A">
        <w:rPr>
          <w:rFonts w:ascii="Helvetica Neue Thin" w:hAnsi="Helvetica Neue Thin"/>
          <w:sz w:val="56"/>
          <w:szCs w:val="56"/>
        </w:rPr>
        <w:t>Word count</w:t>
      </w:r>
      <w:r w:rsidR="006C0EB7">
        <w:rPr>
          <w:rFonts w:ascii="Helvetica Neue Thin" w:hAnsi="Helvetica Neue Thin"/>
          <w:sz w:val="56"/>
          <w:szCs w:val="56"/>
        </w:rPr>
        <w:t xml:space="preserve"> 769</w:t>
      </w:r>
    </w:p>
    <w:p w14:paraId="09840F65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2A4F5DC6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41CD44BB" w14:textId="77777777" w:rsidR="00BB4AFF" w:rsidRPr="00B86D7A" w:rsidRDefault="00BB4AFF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7AD27E91" w14:textId="77777777" w:rsidR="001E4732" w:rsidRPr="00B86D7A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784E6933" w14:textId="77777777" w:rsidR="00C041DB" w:rsidRPr="00B86D7A" w:rsidRDefault="00C041DB" w:rsidP="00B86D7A">
      <w:pPr>
        <w:pStyle w:val="Heading2"/>
      </w:pPr>
      <w:r w:rsidRPr="00B86D7A">
        <w:lastRenderedPageBreak/>
        <w:t>Design</w:t>
      </w:r>
    </w:p>
    <w:p w14:paraId="7326B259" w14:textId="5D0236CE" w:rsidR="00114E60" w:rsidRDefault="00476D04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38FD5567" w14:textId="6339EE9A" w:rsidR="00125E3C" w:rsidRDefault="00125E3C" w:rsidP="00125E3C">
      <w:r>
        <w:t>I started out with a lot of research on design on public museums and public offers in the same group. I also used much time finding colors who could fit with the WCAG principles and still be “fun” enough to not make children click away from the site.</w:t>
      </w:r>
    </w:p>
    <w:p w14:paraId="40837FF5" w14:textId="0FD0B711" w:rsidR="00125E3C" w:rsidRDefault="00125E3C" w:rsidP="00125E3C"/>
    <w:p w14:paraId="550BD194" w14:textId="6FB598AE" w:rsidR="00125E3C" w:rsidRDefault="00125E3C" w:rsidP="00125E3C">
      <w:r>
        <w:t xml:space="preserve">I ended up with a combination I found on the adobe </w:t>
      </w:r>
      <w:proofErr w:type="spellStart"/>
      <w:r>
        <w:t>color</w:t>
      </w:r>
      <w:proofErr w:type="spellEnd"/>
      <w:r>
        <w:t xml:space="preserve"> palette </w:t>
      </w:r>
      <w:proofErr w:type="gramStart"/>
      <w:r>
        <w:t>website, and</w:t>
      </w:r>
      <w:proofErr w:type="gramEnd"/>
      <w:r>
        <w:t xml:space="preserve"> mixed it with my own style as well. When I put the colors together I was very satisfied with the outcome, and think they match well.</w:t>
      </w:r>
    </w:p>
    <w:p w14:paraId="35E6CA58" w14:textId="71ED5986" w:rsidR="00125E3C" w:rsidRDefault="00125E3C" w:rsidP="00125E3C"/>
    <w:p w14:paraId="399060E4" w14:textId="762CC14F" w:rsidR="00125E3C" w:rsidRDefault="00125E3C" w:rsidP="00125E3C">
      <w:r>
        <w:t>I had designed a draft for an entire webpage with different colors, but I chose to start over when I was not happy with the result.</w:t>
      </w:r>
    </w:p>
    <w:p w14:paraId="25E7FD26" w14:textId="4FE76B6D" w:rsidR="00125E3C" w:rsidRDefault="00125E3C" w:rsidP="00125E3C"/>
    <w:p w14:paraId="7C111F84" w14:textId="0B544D25" w:rsidR="00125E3C" w:rsidRDefault="00125E3C" w:rsidP="00125E3C">
      <w:r>
        <w:t xml:space="preserve">But I already had done most of the coding for the CSS when I chose to change the whole design, so it was mostly rearranging and small stuff to change. </w:t>
      </w:r>
    </w:p>
    <w:p w14:paraId="505DBBC6" w14:textId="77777777" w:rsidR="00125E3C" w:rsidRPr="00125E3C" w:rsidRDefault="00125E3C" w:rsidP="00125E3C"/>
    <w:p w14:paraId="2E950508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5EED1C2" w14:textId="24AF2EF1" w:rsidR="00114E60" w:rsidRDefault="00476D04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</w:t>
      </w:r>
      <w:r w:rsidR="00C93E76" w:rsidRPr="00B86D7A">
        <w:rPr>
          <w:b/>
          <w:color w:val="auto"/>
        </w:rPr>
        <w:t xml:space="preserve"> was difficult/</w:t>
      </w:r>
      <w:proofErr w:type="gramStart"/>
      <w:r w:rsidRPr="00B86D7A">
        <w:rPr>
          <w:b/>
          <w:color w:val="auto"/>
        </w:rPr>
        <w:t>didn’t</w:t>
      </w:r>
      <w:proofErr w:type="gramEnd"/>
      <w:r w:rsidRPr="00B86D7A">
        <w:rPr>
          <w:b/>
          <w:color w:val="auto"/>
        </w:rPr>
        <w:t xml:space="preserve"> go well on the project</w:t>
      </w:r>
    </w:p>
    <w:p w14:paraId="6FA8A465" w14:textId="100A621E" w:rsidR="00125E3C" w:rsidRDefault="00125E3C" w:rsidP="00125E3C">
      <w:r>
        <w:t>I found that choosing the right colors to make the website child friendly without removing the interest from scientists and researchers was a hard part.</w:t>
      </w:r>
    </w:p>
    <w:p w14:paraId="7962DE47" w14:textId="60F651A3" w:rsidR="00125E3C" w:rsidRDefault="00125E3C" w:rsidP="00125E3C"/>
    <w:p w14:paraId="64A6C031" w14:textId="5016A12E" w:rsidR="00125E3C" w:rsidRDefault="00125E3C" w:rsidP="00125E3C">
      <w:r>
        <w:t>I considered that I could make it “semi”-child friendly, since the children I was aiming for was probably looking at the website with an adult.</w:t>
      </w:r>
    </w:p>
    <w:p w14:paraId="0F323868" w14:textId="14AAA754" w:rsidR="00D04FE2" w:rsidRDefault="00D04FE2" w:rsidP="00125E3C"/>
    <w:p w14:paraId="71E2082C" w14:textId="6B9F8232" w:rsidR="00D04FE2" w:rsidRDefault="00D04FE2" w:rsidP="00125E3C">
      <w:r>
        <w:t xml:space="preserve">That made it easier to design, when thinking about the adult audience who would visit the site. </w:t>
      </w:r>
    </w:p>
    <w:p w14:paraId="544BC8F7" w14:textId="7A697EE6" w:rsidR="00D04FE2" w:rsidRDefault="00D04FE2" w:rsidP="00125E3C"/>
    <w:p w14:paraId="3C362F39" w14:textId="7079BB88" w:rsidR="00D04FE2" w:rsidRDefault="00D04FE2" w:rsidP="00125E3C">
      <w:r>
        <w:t xml:space="preserve">The thumbnail gallery gave me a bit of </w:t>
      </w:r>
      <w:proofErr w:type="gramStart"/>
      <w:r>
        <w:t>difficulty, since</w:t>
      </w:r>
      <w:proofErr w:type="gramEnd"/>
      <w:r>
        <w:t xml:space="preserve"> we have not covered this yet (as I remember). But I thought it was a bit </w:t>
      </w:r>
      <w:proofErr w:type="gramStart"/>
      <w:r>
        <w:t>much</w:t>
      </w:r>
      <w:proofErr w:type="gramEnd"/>
      <w:r>
        <w:t xml:space="preserve"> pictures on my site, so I felt like I hade to make them less important, and the best way was making a thumbnail gallery. </w:t>
      </w:r>
    </w:p>
    <w:p w14:paraId="091C5149" w14:textId="1E67212F" w:rsidR="00D04FE2" w:rsidRDefault="00D04FE2" w:rsidP="00125E3C"/>
    <w:p w14:paraId="7570BC5F" w14:textId="4C2C8452" w:rsidR="00D04FE2" w:rsidRPr="00125E3C" w:rsidRDefault="00D04FE2" w:rsidP="00125E3C">
      <w:r>
        <w:t xml:space="preserve">That would </w:t>
      </w:r>
      <w:proofErr w:type="gramStart"/>
      <w:r>
        <w:t>still keep</w:t>
      </w:r>
      <w:proofErr w:type="gramEnd"/>
      <w:r>
        <w:t xml:space="preserve"> the children interested enough if you wanted to look at pictures and not read all the text.</w:t>
      </w:r>
    </w:p>
    <w:p w14:paraId="55F1CEC0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8957C55" w14:textId="77777777" w:rsidR="00476D04" w:rsidRPr="00B86D7A" w:rsidRDefault="00476D04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59CFA7E3" w14:textId="4E70B383" w:rsidR="00114E60" w:rsidRPr="00B86D7A" w:rsidRDefault="00D04FE2" w:rsidP="00B86D7A">
      <w:pPr>
        <w:rPr>
          <w:noProof/>
        </w:rPr>
      </w:pPr>
      <w:r>
        <w:rPr>
          <w:noProof/>
        </w:rPr>
        <w:t xml:space="preserve">The next time I have to plan better on having less time to work on my assignment then I did on this. I overrated how many hours I have each day to actually sit down and work. The design part took a lot more time then I originally planed. </w:t>
      </w:r>
    </w:p>
    <w:p w14:paraId="0E689598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D3FB1CC" w14:textId="77777777" w:rsidR="00114E60" w:rsidRPr="00B86D7A" w:rsidRDefault="00C041DB" w:rsidP="00EB3DC6">
      <w:pPr>
        <w:pStyle w:val="Heading2"/>
      </w:pPr>
      <w:r w:rsidRPr="00B86D7A">
        <w:t>Technical</w:t>
      </w:r>
    </w:p>
    <w:p w14:paraId="6F94C72F" w14:textId="54A37C82" w:rsid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1EEC71DA" w14:textId="33C719EC" w:rsidR="00D04FE2" w:rsidRDefault="00D04FE2" w:rsidP="00D04FE2">
      <w:r>
        <w:t xml:space="preserve">Technically this was fun making. I </w:t>
      </w:r>
      <w:r w:rsidR="0047141C">
        <w:t>must</w:t>
      </w:r>
      <w:r>
        <w:t xml:space="preserve"> do more coding, because the more time I spent writing code and finding my own mistakes, the more confident I became that I was </w:t>
      </w:r>
      <w:proofErr w:type="gramStart"/>
      <w:r>
        <w:t xml:space="preserve">actually </w:t>
      </w:r>
      <w:r w:rsidR="0047141C">
        <w:t>able</w:t>
      </w:r>
      <w:proofErr w:type="gramEnd"/>
      <w:r>
        <w:t xml:space="preserve"> to do this assignment. At </w:t>
      </w:r>
      <w:r w:rsidR="0047141C">
        <w:t>first,</w:t>
      </w:r>
      <w:r>
        <w:t xml:space="preserve"> I was like “how am I supposed to get all this coded from scratch?”.</w:t>
      </w:r>
    </w:p>
    <w:p w14:paraId="303CBEDC" w14:textId="6FFE5CF1" w:rsidR="00D04FE2" w:rsidRDefault="00D04FE2" w:rsidP="00D04FE2">
      <w:r>
        <w:lastRenderedPageBreak/>
        <w:t xml:space="preserve">But the more times I sat down and wrote the code, the better it felt. </w:t>
      </w:r>
    </w:p>
    <w:p w14:paraId="0C408C01" w14:textId="2347BEFB" w:rsidR="00D04FE2" w:rsidRDefault="00D04FE2" w:rsidP="00D04FE2"/>
    <w:p w14:paraId="12767B01" w14:textId="6C0C1DF0" w:rsidR="00D04FE2" w:rsidRDefault="00D04FE2" w:rsidP="00D04FE2">
      <w:r>
        <w:t xml:space="preserve">I am now looking forward to new assignments on writing more </w:t>
      </w:r>
      <w:r w:rsidR="0047141C">
        <w:t>code and</w:t>
      </w:r>
      <w:r>
        <w:t xml:space="preserve"> </w:t>
      </w:r>
      <w:proofErr w:type="gramStart"/>
      <w:r>
        <w:t>have to</w:t>
      </w:r>
      <w:proofErr w:type="gramEnd"/>
      <w:r>
        <w:t xml:space="preserve"> remember that I can do this.</w:t>
      </w:r>
    </w:p>
    <w:p w14:paraId="7DFF6CCF" w14:textId="14B8B9D8" w:rsidR="00D04FE2" w:rsidRPr="00D04FE2" w:rsidRDefault="00D04FE2" w:rsidP="00D04FE2"/>
    <w:p w14:paraId="39AA3B61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52B4C1E4" w14:textId="21F54398" w:rsid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as difficult/</w:t>
      </w:r>
      <w:proofErr w:type="gramStart"/>
      <w:r w:rsidRPr="00B86D7A">
        <w:rPr>
          <w:b/>
          <w:color w:val="auto"/>
        </w:rPr>
        <w:t>didn’t</w:t>
      </w:r>
      <w:proofErr w:type="gramEnd"/>
      <w:r w:rsidRPr="00B86D7A">
        <w:rPr>
          <w:b/>
          <w:color w:val="auto"/>
        </w:rPr>
        <w:t xml:space="preserve"> go well on the project</w:t>
      </w:r>
    </w:p>
    <w:p w14:paraId="592EE506" w14:textId="7635A875" w:rsidR="00D04FE2" w:rsidRDefault="00D04FE2" w:rsidP="00D04FE2">
      <w:r>
        <w:t>Like I wrote on the design part, I troubled a bit with the thumbnail gallery. The pictures would not stay in place, or the text would overlap one of the thumbs.</w:t>
      </w:r>
    </w:p>
    <w:p w14:paraId="038C8060" w14:textId="40259DB2" w:rsidR="00D04FE2" w:rsidRDefault="00D04FE2" w:rsidP="00D04FE2"/>
    <w:p w14:paraId="7E1F7FB1" w14:textId="61C245A6" w:rsidR="00D04FE2" w:rsidRDefault="00D04FE2" w:rsidP="00D04FE2">
      <w:r>
        <w:t xml:space="preserve">I struggled again with the software on the sublime text editor. After the third time now showing mistakes in my code, I switched to Atom, and that was way better and easier. </w:t>
      </w:r>
    </w:p>
    <w:p w14:paraId="74F6CA77" w14:textId="7B03EECA" w:rsidR="00D04FE2" w:rsidRPr="00D04FE2" w:rsidRDefault="00D04FE2" w:rsidP="00D04FE2">
      <w:r>
        <w:t>I found a plugin that shows my website live on the side, that made coding much faster instead of opening a new browser tab to view it every time like I did with Sublime text.</w:t>
      </w:r>
    </w:p>
    <w:p w14:paraId="7B7F36DE" w14:textId="5A985B59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5A68EA31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 xml:space="preserve">What would you do differently next </w:t>
      </w:r>
      <w:proofErr w:type="gramStart"/>
      <w:r w:rsidRPr="00B86D7A">
        <w:rPr>
          <w:b/>
          <w:color w:val="auto"/>
        </w:rPr>
        <w:t>time</w:t>
      </w:r>
      <w:proofErr w:type="gramEnd"/>
    </w:p>
    <w:p w14:paraId="05ED4A46" w14:textId="6A7FEA4F" w:rsidR="00B86D7A" w:rsidRDefault="0047141C" w:rsidP="00B86D7A">
      <w:pPr>
        <w:rPr>
          <w:noProof/>
        </w:rPr>
      </w:pPr>
      <w:r>
        <w:rPr>
          <w:noProof/>
        </w:rPr>
        <w:t>As also mentioned before I have to plan for things to take more time then I originally thought. I missed most the dates I put on the gantt project by up to 3-4 days.</w:t>
      </w:r>
    </w:p>
    <w:p w14:paraId="484CCA71" w14:textId="77777777" w:rsidR="0047141C" w:rsidRDefault="0047141C" w:rsidP="00B86D7A">
      <w:pPr>
        <w:rPr>
          <w:noProof/>
        </w:rPr>
      </w:pPr>
    </w:p>
    <w:p w14:paraId="7B470531" w14:textId="77777777" w:rsidR="00EB3DC6" w:rsidRPr="00B86D7A" w:rsidRDefault="00EB3DC6" w:rsidP="00B86D7A">
      <w:pPr>
        <w:rPr>
          <w:noProof/>
        </w:rPr>
      </w:pPr>
    </w:p>
    <w:p w14:paraId="6E9F179E" w14:textId="77777777" w:rsidR="00B86D7A" w:rsidRPr="00B86D7A" w:rsidRDefault="00B86D7A" w:rsidP="00EB3DC6">
      <w:pPr>
        <w:pStyle w:val="Heading2"/>
      </w:pPr>
      <w:r w:rsidRPr="00B86D7A">
        <w:t>WCAG guidelines, content management and SEO</w:t>
      </w:r>
    </w:p>
    <w:p w14:paraId="6859FB1D" w14:textId="3AB3F5EB" w:rsid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24EE08FF" w14:textId="0EA1D2C3" w:rsidR="0047141C" w:rsidRDefault="0047141C" w:rsidP="0047141C">
      <w:r>
        <w:t>Like mentioned in the design part I spent a lot of time finding colors to fit the idea I had in my head for this site. I think the result was particularly good.</w:t>
      </w:r>
    </w:p>
    <w:p w14:paraId="1BCF3048" w14:textId="5F4B9585" w:rsidR="0047141C" w:rsidRDefault="0047141C" w:rsidP="0047141C">
      <w:r>
        <w:t>I try to have good content management from the start so that the clean up after I finish is not that big.</w:t>
      </w:r>
    </w:p>
    <w:p w14:paraId="71B3F90A" w14:textId="16DD962A" w:rsidR="0047141C" w:rsidRDefault="0047141C" w:rsidP="0047141C">
      <w:r>
        <w:t xml:space="preserve">Its better to use more time writing the first time, so its neat and clean for when you </w:t>
      </w:r>
      <w:proofErr w:type="gramStart"/>
      <w:r>
        <w:t>have to</w:t>
      </w:r>
      <w:proofErr w:type="gramEnd"/>
      <w:r>
        <w:t xml:space="preserve"> go back and change stuff.</w:t>
      </w:r>
    </w:p>
    <w:p w14:paraId="4DD67AC9" w14:textId="049A9FBE" w:rsidR="0047141C" w:rsidRPr="0047141C" w:rsidRDefault="0047141C" w:rsidP="0047141C">
      <w:r>
        <w:t xml:space="preserve">SEO is maybe something I </w:t>
      </w:r>
      <w:proofErr w:type="gramStart"/>
      <w:r>
        <w:t>have to</w:t>
      </w:r>
      <w:proofErr w:type="gramEnd"/>
      <w:r>
        <w:t xml:space="preserve"> look more into. Its not my strongest side, and I just hope this makes the cut this time.</w:t>
      </w:r>
    </w:p>
    <w:p w14:paraId="0A25E0D2" w14:textId="77777777" w:rsidR="0047141C" w:rsidRDefault="0047141C" w:rsidP="00B86D7A">
      <w:pPr>
        <w:pStyle w:val="Heading3"/>
        <w:rPr>
          <w:b/>
          <w:color w:val="auto"/>
        </w:rPr>
      </w:pPr>
    </w:p>
    <w:p w14:paraId="35C02C35" w14:textId="63D8AB06" w:rsid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 xml:space="preserve">What would you do differently next </w:t>
      </w:r>
      <w:proofErr w:type="gramStart"/>
      <w:r w:rsidRPr="00B86D7A">
        <w:rPr>
          <w:b/>
          <w:color w:val="auto"/>
        </w:rPr>
        <w:t>time</w:t>
      </w:r>
      <w:proofErr w:type="gramEnd"/>
    </w:p>
    <w:p w14:paraId="7B63F34C" w14:textId="7ABDF122" w:rsidR="0047141C" w:rsidRPr="0047141C" w:rsidRDefault="0047141C" w:rsidP="0047141C">
      <w:r>
        <w:t>Next time I will look more into how to get the SEO better. No good SEO – less hits on the web.</w:t>
      </w:r>
    </w:p>
    <w:p w14:paraId="286CCFC9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16C2663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D099208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33436AA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521F7F8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332A143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8615BB5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A081CD3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4469DFA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42732B2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ED0BD51" w14:textId="77777777" w:rsidR="00EB3DC6" w:rsidRDefault="00EB3DC6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8FBA092" w14:textId="77777777" w:rsidR="00B86D7A" w:rsidRP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84BDA33" w14:textId="77777777" w:rsidR="00B22C94" w:rsidRPr="00B86D7A" w:rsidRDefault="00B22C94" w:rsidP="00B22C94">
      <w:pPr>
        <w:pStyle w:val="Heading2"/>
      </w:pPr>
      <w:r w:rsidRPr="00B86D7A">
        <w:t>References</w:t>
      </w:r>
    </w:p>
    <w:p w14:paraId="10FEDC94" w14:textId="77777777" w:rsidR="00B22C94" w:rsidRDefault="00B22C94" w:rsidP="00B22C94">
      <w:pPr>
        <w:rPr>
          <w:noProof/>
          <w:color w:val="808080" w:themeColor="background1" w:themeShade="80"/>
        </w:rPr>
      </w:pPr>
      <w:r w:rsidRPr="00E56B13">
        <w:rPr>
          <w:noProof/>
          <w:color w:val="808080" w:themeColor="background1" w:themeShade="80"/>
        </w:rPr>
        <w:t xml:space="preserve">(place </w:t>
      </w:r>
      <w:r w:rsidR="00E56B13" w:rsidRPr="00E56B13">
        <w:rPr>
          <w:noProof/>
          <w:color w:val="808080" w:themeColor="background1" w:themeShade="80"/>
        </w:rPr>
        <w:t>references to websites, books, forums etc. that helped you in the project)</w:t>
      </w:r>
    </w:p>
    <w:p w14:paraId="1C60CB98" w14:textId="77777777" w:rsidR="00E56B13" w:rsidRDefault="00E56B13" w:rsidP="00E56B13">
      <w:pPr>
        <w:rPr>
          <w:noProof/>
          <w:color w:val="808080" w:themeColor="background1" w:themeShade="80"/>
        </w:rPr>
      </w:pPr>
    </w:p>
    <w:p w14:paraId="30AC939D" w14:textId="77777777" w:rsidR="0047141C" w:rsidRPr="0047141C" w:rsidRDefault="0047141C" w:rsidP="0047141C">
      <w:pPr>
        <w:pStyle w:val="ListParagraph"/>
        <w:numPr>
          <w:ilvl w:val="0"/>
          <w:numId w:val="3"/>
        </w:numPr>
        <w:rPr>
          <w:noProof/>
          <w:lang w:val="en-GB"/>
        </w:rPr>
      </w:pPr>
      <w:hyperlink r:id="rId10" w:history="1">
        <w:r w:rsidRPr="0047141C">
          <w:rPr>
            <w:rStyle w:val="Hyperlink"/>
            <w:noProof/>
            <w:lang w:val="en-GB"/>
          </w:rPr>
          <w:t>https://www.w3schools.com/css/</w:t>
        </w:r>
      </w:hyperlink>
    </w:p>
    <w:p w14:paraId="7AA24898" w14:textId="5297D6BC" w:rsidR="0047141C" w:rsidRDefault="0047141C" w:rsidP="00E56B13">
      <w:pPr>
        <w:pStyle w:val="ListParagraph"/>
        <w:numPr>
          <w:ilvl w:val="0"/>
          <w:numId w:val="3"/>
        </w:numPr>
        <w:rPr>
          <w:noProof/>
          <w:lang w:val="en-GB"/>
        </w:rPr>
      </w:pPr>
      <w:hyperlink r:id="rId11" w:history="1">
        <w:r w:rsidRPr="0072028E">
          <w:rPr>
            <w:rStyle w:val="Hyperlink"/>
            <w:noProof/>
            <w:lang w:val="en-GB"/>
          </w:rPr>
          <w:t>https://color.adobe.com/</w:t>
        </w:r>
      </w:hyperlink>
      <w:r>
        <w:rPr>
          <w:noProof/>
          <w:lang w:val="en-GB"/>
        </w:rPr>
        <w:tab/>
      </w:r>
    </w:p>
    <w:p w14:paraId="486F580A" w14:textId="45C8B488" w:rsidR="00E56B13" w:rsidRDefault="0047141C" w:rsidP="00E56B13">
      <w:pPr>
        <w:pStyle w:val="ListParagraph"/>
        <w:numPr>
          <w:ilvl w:val="0"/>
          <w:numId w:val="3"/>
        </w:numPr>
        <w:rPr>
          <w:noProof/>
          <w:lang w:val="en-GB"/>
        </w:rPr>
      </w:pPr>
      <w:hyperlink r:id="rId12" w:history="1">
        <w:r w:rsidRPr="0072028E">
          <w:rPr>
            <w:rStyle w:val="Hyperlink"/>
            <w:noProof/>
            <w:lang w:val="en-GB"/>
          </w:rPr>
          <w:t>https://fonts.google.com/specimen/Londrina+Solid?sidebar.open=true&amp;selection.family=Londrina+Solid:wght@300</w:t>
        </w:r>
      </w:hyperlink>
    </w:p>
    <w:p w14:paraId="3FC2AE15" w14:textId="4124FC3E" w:rsidR="0047141C" w:rsidRDefault="0047141C" w:rsidP="00E56B13">
      <w:pPr>
        <w:pStyle w:val="ListParagraph"/>
        <w:numPr>
          <w:ilvl w:val="0"/>
          <w:numId w:val="3"/>
        </w:numPr>
        <w:rPr>
          <w:noProof/>
          <w:lang w:val="en-GB"/>
        </w:rPr>
      </w:pPr>
      <w:hyperlink r:id="rId13" w:history="1">
        <w:r w:rsidRPr="0072028E">
          <w:rPr>
            <w:rStyle w:val="Hyperlink"/>
            <w:noProof/>
            <w:lang w:val="en-GB"/>
          </w:rPr>
          <w:t>https://stackoverflow.com/</w:t>
        </w:r>
      </w:hyperlink>
    </w:p>
    <w:p w14:paraId="0C6565CF" w14:textId="77777777" w:rsidR="0047141C" w:rsidRDefault="0047141C" w:rsidP="0047141C">
      <w:pPr>
        <w:pStyle w:val="ListParagraph"/>
        <w:rPr>
          <w:noProof/>
          <w:lang w:val="en-GB"/>
        </w:rPr>
      </w:pPr>
    </w:p>
    <w:p w14:paraId="57404902" w14:textId="79C5B929" w:rsidR="0047141C" w:rsidRDefault="0047141C" w:rsidP="0047141C">
      <w:pPr>
        <w:rPr>
          <w:noProof/>
          <w:lang w:val="en-GB"/>
        </w:rPr>
      </w:pPr>
    </w:p>
    <w:p w14:paraId="315D4CD6" w14:textId="77777777" w:rsidR="0047141C" w:rsidRPr="0047141C" w:rsidRDefault="0047141C" w:rsidP="0047141C">
      <w:pPr>
        <w:rPr>
          <w:noProof/>
          <w:lang w:val="en-GB"/>
        </w:rPr>
      </w:pPr>
    </w:p>
    <w:sectPr w:rsidR="0047141C" w:rsidRPr="0047141C" w:rsidSect="00114E60">
      <w:footerReference w:type="default" r:id="rId14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C46BC" w14:textId="77777777" w:rsidR="002B2D69" w:rsidRDefault="002B2D69" w:rsidP="00114E60">
      <w:r>
        <w:separator/>
      </w:r>
    </w:p>
  </w:endnote>
  <w:endnote w:type="continuationSeparator" w:id="0">
    <w:p w14:paraId="2906CDED" w14:textId="77777777" w:rsidR="002B2D69" w:rsidRDefault="002B2D69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Thin">
    <w:altName w:val="Corbel"/>
    <w:charset w:val="00"/>
    <w:family w:val="swiss"/>
    <w:pitch w:val="variable"/>
    <w:sig w:usb0="00000001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BAFF3" w14:textId="77777777" w:rsidR="00114E60" w:rsidRDefault="001E4732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298B455" wp14:editId="274AEF8E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79C150" w14:textId="77777777" w:rsidR="00114E60" w:rsidRDefault="00114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0F3D0" w14:textId="77777777" w:rsidR="002B2D69" w:rsidRDefault="002B2D69" w:rsidP="00114E60">
      <w:r>
        <w:separator/>
      </w:r>
    </w:p>
  </w:footnote>
  <w:footnote w:type="continuationSeparator" w:id="0">
    <w:p w14:paraId="1AAEFB36" w14:textId="77777777" w:rsidR="002B2D69" w:rsidRDefault="002B2D69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42C4"/>
    <w:multiLevelType w:val="hybridMultilevel"/>
    <w:tmpl w:val="528C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3AD9"/>
    <w:multiLevelType w:val="hybridMultilevel"/>
    <w:tmpl w:val="96D4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623BA"/>
    <w:multiLevelType w:val="hybridMultilevel"/>
    <w:tmpl w:val="F566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E60"/>
    <w:rsid w:val="00014DF4"/>
    <w:rsid w:val="00041F8B"/>
    <w:rsid w:val="00067304"/>
    <w:rsid w:val="00114E60"/>
    <w:rsid w:val="00121021"/>
    <w:rsid w:val="00125E3C"/>
    <w:rsid w:val="00130CD3"/>
    <w:rsid w:val="001E4732"/>
    <w:rsid w:val="00233562"/>
    <w:rsid w:val="002B2D69"/>
    <w:rsid w:val="00466810"/>
    <w:rsid w:val="0047141C"/>
    <w:rsid w:val="00476D04"/>
    <w:rsid w:val="004D4A12"/>
    <w:rsid w:val="0064530E"/>
    <w:rsid w:val="006C0EB7"/>
    <w:rsid w:val="007A1C87"/>
    <w:rsid w:val="00A16C45"/>
    <w:rsid w:val="00B22C94"/>
    <w:rsid w:val="00B35039"/>
    <w:rsid w:val="00B86D7A"/>
    <w:rsid w:val="00BB4AFF"/>
    <w:rsid w:val="00BD0E00"/>
    <w:rsid w:val="00C041DB"/>
    <w:rsid w:val="00C1493C"/>
    <w:rsid w:val="00C6092E"/>
    <w:rsid w:val="00C93E76"/>
    <w:rsid w:val="00D04FE2"/>
    <w:rsid w:val="00D90613"/>
    <w:rsid w:val="00E476B5"/>
    <w:rsid w:val="00E5207D"/>
    <w:rsid w:val="00E56B13"/>
    <w:rsid w:val="00EB3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99DA3"/>
  <w15:docId w15:val="{C6A3E3EE-3DE0-442C-B075-2B1FF643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7D"/>
  </w:style>
  <w:style w:type="paragraph" w:styleId="Heading1">
    <w:name w:val="heading 1"/>
    <w:basedOn w:val="Normal"/>
    <w:next w:val="Normal"/>
    <w:link w:val="Heading1Char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D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E60"/>
  </w:style>
  <w:style w:type="paragraph" w:styleId="Footer">
    <w:name w:val="footer"/>
    <w:basedOn w:val="Normal"/>
    <w:link w:val="Foot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E60"/>
  </w:style>
  <w:style w:type="paragraph" w:styleId="BalloonText">
    <w:name w:val="Balloon Text"/>
    <w:basedOn w:val="Normal"/>
    <w:link w:val="BalloonTextChar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NoSpacing">
    <w:name w:val="No Spacing"/>
    <w:uiPriority w:val="1"/>
    <w:qFormat/>
    <w:rsid w:val="0006730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3503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86D7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4714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tackoverflow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nts.google.com/specimen/Londrina+Solid?sidebar.open=true&amp;selection.family=Londrina+Solid:wght@3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lor.adobe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3schools.com/cs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6CBEE-311E-495F-8FFD-6318930E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Thomas Haugeland</cp:lastModifiedBy>
  <cp:revision>2</cp:revision>
  <dcterms:created xsi:type="dcterms:W3CDTF">2021-01-31T17:09:00Z</dcterms:created>
  <dcterms:modified xsi:type="dcterms:W3CDTF">2021-01-31T17:09:00Z</dcterms:modified>
</cp:coreProperties>
</file>